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2E" w:rsidRPr="00A00DD9" w:rsidRDefault="00824F2E" w:rsidP="0082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24F2E" w:rsidRPr="00A00DD9" w:rsidRDefault="00824F2E" w:rsidP="0082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24F2E" w:rsidRPr="00A00DD9" w:rsidRDefault="00824F2E" w:rsidP="0082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 57»</w:t>
      </w:r>
    </w:p>
    <w:p w:rsidR="00824F2E" w:rsidRPr="00A00DD9" w:rsidRDefault="00824F2E" w:rsidP="0082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>муниципального образования города Братска.</w:t>
      </w:r>
    </w:p>
    <w:p w:rsidR="00824F2E" w:rsidRPr="00A00DD9" w:rsidRDefault="00824F2E" w:rsidP="00824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F2E" w:rsidRPr="00A00DD9" w:rsidRDefault="00824F2E" w:rsidP="00824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F2E" w:rsidRDefault="00824F2E" w:rsidP="0082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F2E" w:rsidRDefault="00824F2E" w:rsidP="0082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F2E" w:rsidRDefault="00824F2E" w:rsidP="0082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F2E" w:rsidRDefault="00824F2E" w:rsidP="0082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F2E" w:rsidRPr="002B7E91" w:rsidRDefault="00824F2E" w:rsidP="00824F2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24F2E" w:rsidRPr="00A00DD9" w:rsidRDefault="00824F2E" w:rsidP="00A00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DD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A7B85" w:rsidRPr="00A00DD9">
        <w:rPr>
          <w:rFonts w:ascii="Times New Roman" w:hAnsi="Times New Roman" w:cs="Times New Roman"/>
          <w:sz w:val="28"/>
          <w:szCs w:val="28"/>
        </w:rPr>
        <w:t>совместной организованной образовательной деятельности.</w:t>
      </w:r>
    </w:p>
    <w:p w:rsidR="003A7B85" w:rsidRPr="00A00DD9" w:rsidRDefault="003A7B85" w:rsidP="00A00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DD9">
        <w:rPr>
          <w:rFonts w:ascii="Times New Roman" w:hAnsi="Times New Roman" w:cs="Times New Roman"/>
          <w:sz w:val="28"/>
          <w:szCs w:val="28"/>
        </w:rPr>
        <w:t>(младший возраст)</w:t>
      </w:r>
    </w:p>
    <w:p w:rsidR="00824F2E" w:rsidRPr="00566D60" w:rsidRDefault="00824F2E" w:rsidP="00824F2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Pr="00A00DD9" w:rsidRDefault="00824F2E" w:rsidP="0082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DD9">
        <w:rPr>
          <w:rFonts w:ascii="Times New Roman" w:hAnsi="Times New Roman" w:cs="Times New Roman"/>
          <w:b/>
          <w:sz w:val="28"/>
          <w:szCs w:val="28"/>
        </w:rPr>
        <w:t>Тема:</w:t>
      </w:r>
      <w:r w:rsidR="003A7B85" w:rsidRPr="00A00DD9">
        <w:rPr>
          <w:rFonts w:ascii="Times New Roman" w:hAnsi="Times New Roman" w:cs="Times New Roman"/>
          <w:sz w:val="28"/>
          <w:szCs w:val="28"/>
        </w:rPr>
        <w:t xml:space="preserve"> «Где спрятался ветерок?</w:t>
      </w:r>
      <w:r w:rsidRPr="00A00DD9">
        <w:rPr>
          <w:rFonts w:ascii="Times New Roman" w:hAnsi="Times New Roman" w:cs="Times New Roman"/>
          <w:sz w:val="28"/>
          <w:szCs w:val="28"/>
        </w:rPr>
        <w:t>»</w:t>
      </w:r>
    </w:p>
    <w:p w:rsidR="00824F2E" w:rsidRPr="00A00DD9" w:rsidRDefault="00824F2E" w:rsidP="0082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Default="00824F2E" w:rsidP="00824F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24F2E" w:rsidRPr="0003473B" w:rsidRDefault="00824F2E" w:rsidP="0082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F2E" w:rsidRPr="00A00DD9" w:rsidRDefault="003A7B85" w:rsidP="00A00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24F2E" w:rsidRPr="00A00DD9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A720CF" w:rsidRDefault="003A7B85" w:rsidP="00A00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824F2E" w:rsidRPr="00A00DD9">
        <w:rPr>
          <w:rFonts w:ascii="Times New Roman" w:hAnsi="Times New Roman" w:cs="Times New Roman"/>
          <w:sz w:val="24"/>
          <w:szCs w:val="24"/>
        </w:rPr>
        <w:t>Ванчкова</w:t>
      </w:r>
      <w:proofErr w:type="spellEnd"/>
      <w:r w:rsidR="00824F2E" w:rsidRPr="00A00DD9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A00DD9" w:rsidRDefault="00824F2E" w:rsidP="00A00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DD9">
        <w:rPr>
          <w:rFonts w:ascii="Times New Roman" w:hAnsi="Times New Roman" w:cs="Times New Roman"/>
          <w:sz w:val="24"/>
          <w:szCs w:val="24"/>
        </w:rPr>
        <w:t>в</w:t>
      </w:r>
      <w:r w:rsidR="00A720CF">
        <w:rPr>
          <w:rFonts w:ascii="Times New Roman" w:hAnsi="Times New Roman" w:cs="Times New Roman"/>
          <w:sz w:val="24"/>
          <w:szCs w:val="24"/>
        </w:rPr>
        <w:t>оспитатель</w:t>
      </w:r>
    </w:p>
    <w:p w:rsidR="00824F2E" w:rsidRPr="00A00DD9" w:rsidRDefault="00A00DD9" w:rsidP="00A00D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ой квалификационной категории</w:t>
      </w:r>
      <w:r w:rsidR="00824F2E" w:rsidRPr="00A00DD9">
        <w:rPr>
          <w:rFonts w:ascii="Times New Roman" w:hAnsi="Times New Roman" w:cs="Times New Roman"/>
          <w:sz w:val="24"/>
          <w:szCs w:val="24"/>
        </w:rPr>
        <w:t>.</w:t>
      </w:r>
    </w:p>
    <w:p w:rsidR="00824F2E" w:rsidRPr="00A00DD9" w:rsidRDefault="00824F2E" w:rsidP="00A00D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F2E" w:rsidRDefault="00824F2E" w:rsidP="00A00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DD9" w:rsidRDefault="00A00DD9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DD9" w:rsidRDefault="00A00DD9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DD9" w:rsidRDefault="00A00DD9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F2E" w:rsidRDefault="00824F2E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3EA" w:rsidRPr="002241EB" w:rsidRDefault="009A7563" w:rsidP="009A7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407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241EB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ветре и его свойствах.</w:t>
      </w:r>
    </w:p>
    <w:p w:rsidR="00923BC8" w:rsidRDefault="00923BC8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563" w:rsidRPr="002241EB" w:rsidRDefault="009A7563" w:rsidP="009A7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07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241EB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</w:t>
      </w:r>
      <w:r w:rsidR="002241EB" w:rsidRPr="002241EB">
        <w:rPr>
          <w:rFonts w:ascii="Times New Roman" w:hAnsi="Times New Roman" w:cs="Times New Roman"/>
          <w:sz w:val="28"/>
          <w:szCs w:val="28"/>
        </w:rPr>
        <w:t>.</w:t>
      </w:r>
    </w:p>
    <w:p w:rsidR="00923BC8" w:rsidRDefault="00923BC8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1EB" w:rsidRPr="00FE4070" w:rsidRDefault="002241EB" w:rsidP="009A7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070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: </w:t>
      </w:r>
    </w:p>
    <w:p w:rsidR="002241EB" w:rsidRDefault="002241EB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знания о свойствах воздуха ( холодный, тёплый, невидимый);</w:t>
      </w:r>
    </w:p>
    <w:p w:rsidR="002241EB" w:rsidRDefault="002241EB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к пониманию того, что воздух есть вокруг нас:</w:t>
      </w:r>
    </w:p>
    <w:p w:rsidR="002241EB" w:rsidRDefault="002241EB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взаимосвязи и происходящих явлениях в опыте;</w:t>
      </w:r>
    </w:p>
    <w:p w:rsidR="002241EB" w:rsidRDefault="002241EB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FE4070">
        <w:rPr>
          <w:rFonts w:ascii="Times New Roman" w:hAnsi="Times New Roman" w:cs="Times New Roman"/>
          <w:sz w:val="28"/>
          <w:szCs w:val="28"/>
        </w:rPr>
        <w:t>познавательную активность.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070" w:rsidRPr="00FE4070" w:rsidRDefault="00FE4070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070">
        <w:rPr>
          <w:rFonts w:ascii="Times New Roman" w:hAnsi="Times New Roman" w:cs="Times New Roman"/>
          <w:b/>
          <w:sz w:val="28"/>
          <w:szCs w:val="28"/>
        </w:rPr>
        <w:t>Социально коммуникативное развитие:</w:t>
      </w: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к экспериментальной и опытнической деятельности;</w:t>
      </w: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ение и взаимодействие со сверстниками и взрослыми.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070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все компоненты устной речи в разных формах и видах детской деятельности.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070" w:rsidRPr="00FE4070" w:rsidRDefault="00FE4070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07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FE4070" w:rsidRDefault="00FE4070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выполнения движений в соответствии с музыкальным сопровождением и текстом.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070" w:rsidRPr="00923BC8" w:rsidRDefault="00FE4070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BC8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двигательный опыт детей.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BC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BC8">
        <w:rPr>
          <w:rFonts w:ascii="Times New Roman" w:hAnsi="Times New Roman" w:cs="Times New Roman"/>
          <w:sz w:val="28"/>
          <w:szCs w:val="28"/>
        </w:rPr>
        <w:t>Наблюдение за ветром на прогул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BC8" w:rsidRDefault="00923BC8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султанчиками, мыльными пузырями, воздушными шарами.</w:t>
      </w:r>
    </w:p>
    <w:p w:rsidR="001125A2" w:rsidRDefault="001125A2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Пузырь, соломинка и лапоть»; заучивание стихотворения</w:t>
      </w:r>
    </w:p>
    <w:p w:rsidR="00923BC8" w:rsidRDefault="001125A2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терок»; подвижная игра «Раздувайся, пузырь».</w:t>
      </w:r>
    </w:p>
    <w:p w:rsidR="001125A2" w:rsidRDefault="001125A2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5A2" w:rsidRDefault="001125A2" w:rsidP="00224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5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Лисичка, кусочки ваты, веера для каждого ребёнка, вертушки, снежинки, кораблики из бросового материала, полиэтиленовые пакеты, книга «</w:t>
      </w:r>
      <w:r w:rsidR="007404A7">
        <w:rPr>
          <w:rFonts w:ascii="Times New Roman" w:hAnsi="Times New Roman" w:cs="Times New Roman"/>
          <w:sz w:val="28"/>
          <w:szCs w:val="28"/>
        </w:rPr>
        <w:t>Ветерок, ветер, ветрище».</w:t>
      </w:r>
    </w:p>
    <w:p w:rsidR="007404A7" w:rsidRDefault="007404A7" w:rsidP="00740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4A7" w:rsidRDefault="007404A7" w:rsidP="00740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7404A7" w:rsidRDefault="00C3605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6">
        <w:rPr>
          <w:rFonts w:ascii="Times New Roman" w:hAnsi="Times New Roman" w:cs="Times New Roman"/>
          <w:b/>
          <w:sz w:val="28"/>
          <w:szCs w:val="28"/>
        </w:rPr>
        <w:t>1 ч.</w:t>
      </w:r>
      <w:r w:rsidR="007404A7">
        <w:rPr>
          <w:rFonts w:ascii="Times New Roman" w:hAnsi="Times New Roman" w:cs="Times New Roman"/>
          <w:sz w:val="28"/>
          <w:szCs w:val="28"/>
        </w:rPr>
        <w:t>Дети стоят в кругу, проводится пальчиковая гимнастика «Солнышко».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тром солнышко восходит высоко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заходит глубоко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гуляет по небу оно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ет всех, лучи раскинув широко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ласково листочки и цветы</w:t>
      </w:r>
    </w:p>
    <w:p w:rsidR="00A720CF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20CF">
        <w:rPr>
          <w:rFonts w:ascii="Times New Roman" w:hAnsi="Times New Roman" w:cs="Times New Roman"/>
          <w:sz w:val="28"/>
          <w:szCs w:val="28"/>
        </w:rPr>
        <w:t>юдям золотит и щёчки и носы.</w:t>
      </w:r>
    </w:p>
    <w:p w:rsidR="00512818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20CF">
        <w:rPr>
          <w:rFonts w:ascii="Times New Roman" w:hAnsi="Times New Roman" w:cs="Times New Roman"/>
          <w:sz w:val="28"/>
          <w:szCs w:val="28"/>
        </w:rPr>
        <w:t>ень прошёл и с неба на покой</w:t>
      </w:r>
    </w:p>
    <w:p w:rsidR="00A720CF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720CF">
        <w:rPr>
          <w:rFonts w:ascii="Times New Roman" w:hAnsi="Times New Roman" w:cs="Times New Roman"/>
          <w:sz w:val="28"/>
          <w:szCs w:val="28"/>
        </w:rPr>
        <w:t>олнца шар садится за горой"</w:t>
      </w:r>
    </w:p>
    <w:p w:rsidR="00512818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A7" w:rsidRDefault="007404A7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стук в дверь</w:t>
      </w:r>
      <w:r w:rsidR="00A720CF">
        <w:rPr>
          <w:rFonts w:ascii="Times New Roman" w:hAnsi="Times New Roman" w:cs="Times New Roman"/>
          <w:sz w:val="28"/>
          <w:szCs w:val="28"/>
        </w:rPr>
        <w:t>.</w:t>
      </w:r>
    </w:p>
    <w:p w:rsidR="00423872" w:rsidRDefault="007404A7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</w:t>
      </w:r>
      <w:r w:rsidR="00423872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423872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й, ребята, кто-то стучит, пойду посмотрю, кто к нам пришёл?</w:t>
      </w:r>
    </w:p>
    <w:p w:rsidR="00423872" w:rsidRDefault="00423872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проходите!</w:t>
      </w:r>
    </w:p>
    <w:p w:rsidR="00423872" w:rsidRDefault="00423872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кто к нам пришёл! (воспитатель держит в руке игрушку Лисичку)</w:t>
      </w:r>
    </w:p>
    <w:p w:rsidR="00423872" w:rsidRDefault="00423872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Лисичку, она грустная.</w:t>
      </w:r>
    </w:p>
    <w:p w:rsidR="00423872" w:rsidRDefault="00423872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лучилось?</w:t>
      </w:r>
    </w:p>
    <w:p w:rsidR="00423872" w:rsidRDefault="00423872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:</w:t>
      </w:r>
      <w:r w:rsidR="00C36050">
        <w:rPr>
          <w:rFonts w:ascii="Times New Roman" w:hAnsi="Times New Roman" w:cs="Times New Roman"/>
          <w:sz w:val="28"/>
          <w:szCs w:val="28"/>
        </w:rPr>
        <w:t xml:space="preserve"> Ребята, мой друг Ветерок, спрятался и я не могу его найти.</w:t>
      </w:r>
    </w:p>
    <w:p w:rsidR="00C36050" w:rsidRDefault="00C3605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сичка не расстраивайся, мы с ребятами тебе поможем. </w:t>
      </w:r>
    </w:p>
    <w:p w:rsidR="009C5DDD" w:rsidRDefault="009C5DDD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DDD" w:rsidRDefault="009C5DDD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6">
        <w:rPr>
          <w:rFonts w:ascii="Times New Roman" w:hAnsi="Times New Roman" w:cs="Times New Roman"/>
          <w:b/>
          <w:sz w:val="28"/>
          <w:szCs w:val="28"/>
        </w:rPr>
        <w:t>2 ч.</w:t>
      </w:r>
      <w:r>
        <w:rPr>
          <w:rFonts w:ascii="Times New Roman" w:hAnsi="Times New Roman" w:cs="Times New Roman"/>
          <w:sz w:val="28"/>
          <w:szCs w:val="28"/>
        </w:rPr>
        <w:t xml:space="preserve"> – Ребята, где можно встретить ветерок? (на улице – деревья качает, пыль и песок поднимает</w:t>
      </w:r>
      <w:r w:rsidR="00512818">
        <w:rPr>
          <w:rFonts w:ascii="Times New Roman" w:hAnsi="Times New Roman" w:cs="Times New Roman"/>
          <w:sz w:val="28"/>
          <w:szCs w:val="28"/>
        </w:rPr>
        <w:t>)</w:t>
      </w:r>
      <w:r w:rsidR="005B05C8">
        <w:rPr>
          <w:rFonts w:ascii="Times New Roman" w:hAnsi="Times New Roman" w:cs="Times New Roman"/>
          <w:sz w:val="28"/>
          <w:szCs w:val="28"/>
        </w:rPr>
        <w:t>.</w:t>
      </w:r>
    </w:p>
    <w:p w:rsidR="00A720CF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720CF">
        <w:rPr>
          <w:rFonts w:ascii="Times New Roman" w:hAnsi="Times New Roman" w:cs="Times New Roman"/>
          <w:sz w:val="28"/>
          <w:szCs w:val="28"/>
        </w:rPr>
        <w:t>Ветер, вете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720CF">
        <w:rPr>
          <w:rFonts w:ascii="Times New Roman" w:hAnsi="Times New Roman" w:cs="Times New Roman"/>
          <w:sz w:val="28"/>
          <w:szCs w:val="28"/>
        </w:rPr>
        <w:t xml:space="preserve"> озорни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ушным не привык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дождём прогонит тучи</w:t>
      </w:r>
      <w:r w:rsidR="00512818">
        <w:rPr>
          <w:rFonts w:ascii="Times New Roman" w:hAnsi="Times New Roman" w:cs="Times New Roman"/>
          <w:sz w:val="28"/>
          <w:szCs w:val="28"/>
        </w:rPr>
        <w:t>,</w:t>
      </w:r>
    </w:p>
    <w:p w:rsidR="00A720CF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20CF">
        <w:rPr>
          <w:rFonts w:ascii="Times New Roman" w:hAnsi="Times New Roman" w:cs="Times New Roman"/>
          <w:sz w:val="28"/>
          <w:szCs w:val="28"/>
        </w:rPr>
        <w:t>росто так на всякий случай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нимет пыль столбом</w:t>
      </w:r>
      <w:r w:rsidR="00512818">
        <w:rPr>
          <w:rFonts w:ascii="Times New Roman" w:hAnsi="Times New Roman" w:cs="Times New Roman"/>
          <w:sz w:val="28"/>
          <w:szCs w:val="28"/>
        </w:rPr>
        <w:t>,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и снега за окном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деревьев листья рвёт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 улицам несёт</w:t>
      </w:r>
    </w:p>
    <w:p w:rsidR="00A720CF" w:rsidRDefault="00A720CF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, ветер не спеши</w:t>
      </w:r>
    </w:p>
    <w:p w:rsidR="00A720CF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кой нам подари"</w:t>
      </w:r>
    </w:p>
    <w:p w:rsidR="00512818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5C8" w:rsidRDefault="005B05C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го видим? (Ответы детей - нет). Мы можем только увидеть как он передвигает предметы – гонит облака, срывает листья с деревьев.</w:t>
      </w: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ветерок – невидимка. А мы с вами можем сделать ветерок? (ответы детей)</w:t>
      </w: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6">
        <w:rPr>
          <w:rFonts w:ascii="Times New Roman" w:hAnsi="Times New Roman" w:cs="Times New Roman"/>
          <w:b/>
          <w:sz w:val="28"/>
          <w:szCs w:val="28"/>
        </w:rPr>
        <w:t>Опыт 1.</w:t>
      </w:r>
      <w:r>
        <w:rPr>
          <w:rFonts w:ascii="Times New Roman" w:hAnsi="Times New Roman" w:cs="Times New Roman"/>
          <w:sz w:val="28"/>
          <w:szCs w:val="28"/>
        </w:rPr>
        <w:t>Дети подходят к столу и берут вату. Кладут её на ладошку и дуют. Вата слетает с ладошки. Почему это произошло? (мы подули).</w:t>
      </w: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6">
        <w:rPr>
          <w:rFonts w:ascii="Times New Roman" w:hAnsi="Times New Roman" w:cs="Times New Roman"/>
          <w:b/>
          <w:sz w:val="28"/>
          <w:szCs w:val="28"/>
        </w:rPr>
        <w:t>Опыт 2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дуть на снежинки, которые привязаны к деревянной подставке. Почему снежинки движутся? (ответы детей – мы дуем).</w:t>
      </w: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B26" w:rsidRDefault="00344B26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B26">
        <w:rPr>
          <w:rFonts w:ascii="Times New Roman" w:hAnsi="Times New Roman" w:cs="Times New Roman"/>
          <w:b/>
          <w:sz w:val="28"/>
          <w:szCs w:val="28"/>
        </w:rPr>
        <w:t>Опыт 3.</w:t>
      </w:r>
      <w:r>
        <w:rPr>
          <w:rFonts w:ascii="Times New Roman" w:hAnsi="Times New Roman" w:cs="Times New Roman"/>
          <w:sz w:val="28"/>
          <w:szCs w:val="28"/>
        </w:rPr>
        <w:t xml:space="preserve"> Игра с веером. На столе разложены веера</w:t>
      </w:r>
      <w:r w:rsidR="00235968">
        <w:rPr>
          <w:rFonts w:ascii="Times New Roman" w:hAnsi="Times New Roman" w:cs="Times New Roman"/>
          <w:sz w:val="28"/>
          <w:szCs w:val="28"/>
        </w:rPr>
        <w:t>. Воспитатель спрашивает: «Что это?; Для чего нужен веер?» предлагает взять и помахать веером. Что вы чувствуете? (прохладу). Ветерок создаёт нам прохладу.</w:t>
      </w:r>
    </w:p>
    <w:p w:rsidR="00235968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68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>Опыт 4.</w:t>
      </w:r>
      <w:r>
        <w:rPr>
          <w:rFonts w:ascii="Times New Roman" w:hAnsi="Times New Roman" w:cs="Times New Roman"/>
          <w:sz w:val="28"/>
          <w:szCs w:val="28"/>
        </w:rPr>
        <w:t xml:space="preserve"> «Почему кораблики не плывут?»</w:t>
      </w:r>
    </w:p>
    <w:p w:rsidR="00344B26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пустить кораблики в таз с водой. Кораблики плывут? (нет)  Почему? Что нужно сделать, чтобы кораблики поплыли? (ответы детей).Дети дуют на кораблики, создавая ветер.</w:t>
      </w:r>
    </w:p>
    <w:p w:rsidR="00235968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с вертушками.</w:t>
      </w:r>
    </w:p>
    <w:p w:rsidR="00235968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орошо – плохо». Ребята, ветер может быть добрым и сердитым.</w:t>
      </w:r>
    </w:p>
    <w:p w:rsidR="00235968" w:rsidRDefault="0023596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добрый ветерок? (разносит семена цветов</w:t>
      </w:r>
      <w:r w:rsidR="005765F0">
        <w:rPr>
          <w:rFonts w:ascii="Times New Roman" w:hAnsi="Times New Roman" w:cs="Times New Roman"/>
          <w:sz w:val="28"/>
          <w:szCs w:val="28"/>
        </w:rPr>
        <w:t>, срывает листья с деревьев). Картинки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итый ветер? (ломает ветки на деревьях, разрушает дома)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лисичке расскажем стихотворение про ветер: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F0" w:rsidRDefault="00512818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765F0">
        <w:rPr>
          <w:rFonts w:ascii="Times New Roman" w:hAnsi="Times New Roman" w:cs="Times New Roman"/>
          <w:sz w:val="28"/>
          <w:szCs w:val="28"/>
        </w:rPr>
        <w:t>Видел я как ветерок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летел на огонёк!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нул он оконной рамой,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форточку толкнул,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 моей панамой,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зился и уснул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я видел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етер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, видно, не приметил</w:t>
      </w:r>
      <w:r w:rsidR="00A720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0CF" w:rsidRDefault="00A720CF" w:rsidP="0057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F0" w:rsidRDefault="005765F0" w:rsidP="005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F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765F0" w:rsidRDefault="005765F0" w:rsidP="005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0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нам в лицо (машем руками на лицо)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 (качаемся из стороны в сторону)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ше, тише, тише (приседаем, машем руками вверх – вниз)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ё выше – выше (тянемся вверх).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будем дальше мы играть.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же такое ветерок? (это движение воздуха). Воздух везде, у нас в группе, на улице! Всем нужен воздух, и людям, и зверям, и птицам, и растениям. Все мы дышим воздухом!</w:t>
      </w:r>
    </w:p>
    <w:p w:rsidR="00802579" w:rsidRDefault="0080257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может быть горячим и холодным. Давайте широко откроем рот и подышим на ладошку. Какой воздух?</w:t>
      </w: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делайте губки трубочкой и подуйте на ладошку. Какой воздух? (холодный).</w:t>
      </w: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мы видим воздух? Давайте попробуем его поймать. Воспитатель предлагает взять детям по полиэтиленовому пакету и «поймать» воздух. Лисичка делает это вместе с детьми.</w:t>
      </w: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У вас хорошо получается!</w:t>
      </w: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его выпустим!</w:t>
      </w: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729" w:rsidRDefault="007C4729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29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>Ребята, мы нашли друга лисёнка? Почему не нашли? Ветерка не видно, но мы можем его почувствовать. Поиграть сним</w:t>
      </w:r>
      <w:r w:rsidR="00824F2E">
        <w:rPr>
          <w:rFonts w:ascii="Times New Roman" w:hAnsi="Times New Roman" w:cs="Times New Roman"/>
          <w:sz w:val="28"/>
          <w:szCs w:val="28"/>
        </w:rPr>
        <w:t>.</w:t>
      </w:r>
    </w:p>
    <w:p w:rsidR="00824F2E" w:rsidRDefault="00824F2E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: «Спасибо, ребята! Я так много узнала про ветер и воздух, поняла, что ветерок можно сделать». Дарит ребятам книжку со стихами про ветер.</w:t>
      </w:r>
    </w:p>
    <w:p w:rsidR="00824F2E" w:rsidRPr="007C4729" w:rsidRDefault="00824F2E" w:rsidP="0057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давайте пригласим лисёнка на прогулку и поиграем с султанчиками и воздушными шариками.</w:t>
      </w:r>
    </w:p>
    <w:p w:rsidR="005765F0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5F0" w:rsidRPr="00344B26" w:rsidRDefault="005765F0" w:rsidP="00740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65F0" w:rsidRPr="00344B26" w:rsidSect="00ED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37A4"/>
    <w:rsid w:val="001125A2"/>
    <w:rsid w:val="002241EB"/>
    <w:rsid w:val="00235968"/>
    <w:rsid w:val="00344B26"/>
    <w:rsid w:val="003A7B85"/>
    <w:rsid w:val="00423872"/>
    <w:rsid w:val="00512818"/>
    <w:rsid w:val="005765F0"/>
    <w:rsid w:val="005B05C8"/>
    <w:rsid w:val="006F37A4"/>
    <w:rsid w:val="007404A7"/>
    <w:rsid w:val="007C4729"/>
    <w:rsid w:val="00802579"/>
    <w:rsid w:val="00824F2E"/>
    <w:rsid w:val="00923BC8"/>
    <w:rsid w:val="009A7563"/>
    <w:rsid w:val="009C5DDD"/>
    <w:rsid w:val="00A00DD9"/>
    <w:rsid w:val="00A720CF"/>
    <w:rsid w:val="00BB3D36"/>
    <w:rsid w:val="00C36050"/>
    <w:rsid w:val="00C713EA"/>
    <w:rsid w:val="00ED4E46"/>
    <w:rsid w:val="00F453A9"/>
    <w:rsid w:val="00FE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6568-B0BC-49BD-BCF6-21AB0AB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</cp:revision>
  <cp:lastPrinted>2016-01-11T05:03:00Z</cp:lastPrinted>
  <dcterms:created xsi:type="dcterms:W3CDTF">2015-12-30T12:08:00Z</dcterms:created>
  <dcterms:modified xsi:type="dcterms:W3CDTF">2016-02-09T05:55:00Z</dcterms:modified>
</cp:coreProperties>
</file>